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Pr="005E4C8D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экономике</w:t>
      </w:r>
      <w:r w:rsidR="005E4C8D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17"/>
        <w:gridCol w:w="851"/>
        <w:gridCol w:w="1026"/>
        <w:gridCol w:w="1275"/>
        <w:gridCol w:w="1134"/>
        <w:gridCol w:w="1134"/>
      </w:tblGrid>
      <w:tr w:rsidR="00B145EA" w:rsidRPr="009E3FEE" w:rsidTr="00372368">
        <w:trPr>
          <w:gridAfter w:val="1"/>
          <w:wAfter w:w="1134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Default="00B145EA" w:rsidP="002C06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9E3FEE" w:rsidRDefault="00B145EA" w:rsidP="002C06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9E3FEE" w:rsidRDefault="00B145EA" w:rsidP="002C06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9E3FEE" w:rsidRDefault="00B145EA" w:rsidP="002C06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9E3FEE" w:rsidRDefault="00B145EA" w:rsidP="002C06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9E3FEE" w:rsidRDefault="00B145EA" w:rsidP="002C06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9E3FEE" w:rsidRDefault="00B145EA" w:rsidP="002C06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9E3FEE" w:rsidRDefault="00B145EA" w:rsidP="00B145EA">
            <w:pPr>
              <w:spacing w:after="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9E3FEE" w:rsidTr="00372368">
        <w:trPr>
          <w:gridAfter w:val="1"/>
          <w:wAfter w:w="1134" w:type="dxa"/>
          <w:trHeight w:val="6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9E3FEE" w:rsidRDefault="00B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9E3FEE" w:rsidRDefault="00B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9E3FEE" w:rsidRDefault="00B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9E3FEE" w:rsidRDefault="00B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9E3FEE" w:rsidRDefault="00B145EA" w:rsidP="002C06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9E3FEE" w:rsidRDefault="00B145EA" w:rsidP="002C06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9E3FEE" w:rsidRDefault="00B145EA" w:rsidP="002C06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9E3FEE" w:rsidRDefault="00B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9E3FEE" w:rsidRDefault="00B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5EA" w:rsidRPr="009E3FEE" w:rsidTr="00372368">
        <w:trPr>
          <w:gridAfter w:val="1"/>
          <w:wAfter w:w="1134" w:type="dxa"/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5E4C8D" w:rsidRDefault="00B145EA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145EA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5E4C8D" w:rsidRDefault="00B145EA" w:rsidP="00DF4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145EA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Ставров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145EA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Авилов Павел 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145EA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якина Людми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145EA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тун Улья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145EA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дов</w:t>
            </w:r>
            <w:proofErr w:type="spell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ат 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5E4C8D" w:rsidRDefault="00B145EA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ьцова </w:t>
            </w: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134" w:type="dxa"/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ь</w:t>
            </w:r>
            <w:proofErr w:type="spell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 Руслан 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цман</w:t>
            </w:r>
            <w:proofErr w:type="spell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ушин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маков</w:t>
            </w:r>
            <w:proofErr w:type="spell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надзеЛамараЭм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кова Евген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лина</w:t>
            </w:r>
            <w:proofErr w:type="spell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 Семё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иц</w:t>
            </w:r>
            <w:proofErr w:type="spell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ягин</w:t>
            </w:r>
            <w:proofErr w:type="spell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Булга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Третьякова Эмилия Ром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вич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Кугачев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Лисовенко Игорь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Седых Пол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Гарькуша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Дарьяна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а Ю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елина</w:t>
            </w:r>
            <w:proofErr w:type="spell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DF4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ыкина</w:t>
            </w:r>
            <w:proofErr w:type="spell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7236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8" w:rsidRPr="005E4C8D" w:rsidRDefault="00DB3A31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BF653E" w:rsidRDefault="00372368" w:rsidP="00DF484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F653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BF653E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BF653E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68" w:rsidRPr="005E4C8D" w:rsidRDefault="0037236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316653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842488" w:rsidRDefault="00842488" w:rsidP="0031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Поколенко</w:t>
            </w:r>
            <w:proofErr w:type="spellEnd"/>
            <w:r w:rsidRPr="00842488">
              <w:rPr>
                <w:rFonts w:ascii="Times New Roman" w:hAnsi="Times New Roman" w:cs="Times New Roman"/>
                <w:sz w:val="20"/>
                <w:szCs w:val="20"/>
              </w:rPr>
              <w:t xml:space="preserve"> Тимур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8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8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BF653E" w:rsidRDefault="00842488" w:rsidP="00DF484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F653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BF653E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Песоцкая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316653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Тимошина Поли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Боглаева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Вторуш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Талмазан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Водзинская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Моргаева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Моргаева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Савельев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Харюшина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316653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Копылова Анастас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Саментьев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1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DF48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Лапатиев</w:t>
            </w:r>
            <w:proofErr w:type="spellEnd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842488" w:rsidRPr="00455139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455139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455139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7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DF48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Звездова</w:t>
            </w:r>
            <w:proofErr w:type="spellEnd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7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BF653E" w:rsidRDefault="00842488" w:rsidP="00DF484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BF653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йков</w:t>
            </w:r>
            <w:proofErr w:type="spellEnd"/>
            <w:r w:rsidRPr="00BF653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BF653E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455139" w:rsidRDefault="00842488" w:rsidP="0045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29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BF653E" w:rsidRDefault="00842488" w:rsidP="00DF484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BF653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ещук</w:t>
            </w:r>
            <w:proofErr w:type="spellEnd"/>
            <w:r w:rsidRPr="00BF653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BF653E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455139" w:rsidRDefault="00842488" w:rsidP="004551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29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BF653E" w:rsidRDefault="00842488" w:rsidP="00DF484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F653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дведева Соф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BF653E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7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BF653E" w:rsidRDefault="00842488" w:rsidP="00DF484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F653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Степин Виктор </w:t>
            </w:r>
            <w:r w:rsidRPr="00BF653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lastRenderedPageBreak/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BF653E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lastRenderedPageBreak/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F7296C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BF653E" w:rsidRDefault="00842488" w:rsidP="00DF484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BF653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ватик</w:t>
            </w:r>
            <w:proofErr w:type="spellEnd"/>
            <w:r w:rsidRPr="00BF653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Виктор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BF653E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BF65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7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Василь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F7296C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Чечёткин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7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Васильченко Ег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7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7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Смола Вяче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F7296C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7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7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Коныгина </w:t>
            </w: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Снежанна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7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Стреха Андрей Семе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F7296C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9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842488" w:rsidRDefault="00842488" w:rsidP="0031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Михайлова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842488" w:rsidRDefault="00842488" w:rsidP="008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F7296C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Васильев Никита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72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DF48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Роевнева</w:t>
            </w:r>
            <w:proofErr w:type="spellEnd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 xml:space="preserve">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455139" w:rsidRDefault="00842488" w:rsidP="003166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42488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5E4C8D" w:rsidRDefault="00842488" w:rsidP="005E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29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5E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DF48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Жихарева Ан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5E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5E4C8D" w:rsidRDefault="00842488" w:rsidP="005E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42488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F7296C" w:rsidP="005E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9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Орлецкий</w:t>
            </w:r>
            <w:proofErr w:type="spellEnd"/>
            <w:r w:rsidRPr="00842488">
              <w:rPr>
                <w:rFonts w:ascii="Times New Roman" w:hAnsi="Times New Roman" w:cs="Times New Roman"/>
                <w:sz w:val="20"/>
                <w:szCs w:val="20"/>
              </w:rPr>
              <w:t xml:space="preserve"> Данил Александрович</w:t>
            </w:r>
          </w:p>
          <w:p w:rsidR="00842488" w:rsidRPr="00842488" w:rsidRDefault="00842488" w:rsidP="0031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842488" w:rsidRDefault="00842488" w:rsidP="0031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42488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F7296C" w:rsidP="005E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9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Красикова Диана Евгеньевна</w:t>
            </w:r>
          </w:p>
          <w:p w:rsidR="00842488" w:rsidRPr="00842488" w:rsidRDefault="00842488" w:rsidP="0031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42488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F7296C" w:rsidP="005E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9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842488" w:rsidRDefault="00842488" w:rsidP="0031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Меркулов Алекс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488" w:rsidRPr="00842488" w:rsidRDefault="00842488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248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316653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F7296C" w:rsidP="005E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Сафронова Екате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16653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F7296C" w:rsidP="005E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Кондратенко Алекс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16653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F7296C" w:rsidP="005E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Климова Дарь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16653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F7296C" w:rsidP="005E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Свиргун</w:t>
            </w:r>
            <w:proofErr w:type="spellEnd"/>
            <w:r w:rsidRPr="005E4C8D">
              <w:rPr>
                <w:rFonts w:ascii="Times New Roman" w:hAnsi="Times New Roman" w:cs="Times New Roman"/>
                <w:sz w:val="20"/>
                <w:szCs w:val="20"/>
              </w:rPr>
              <w:t xml:space="preserve"> Ди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16653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F7296C" w:rsidP="005E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Высоцкий Артё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16653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F7296C" w:rsidP="005E4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Константинова К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31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16653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Pr="00F65940" w:rsidRDefault="00F7296C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9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1A1818" w:rsidRDefault="00316653" w:rsidP="00DF48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1A181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анаскова</w:t>
            </w:r>
            <w:proofErr w:type="spellEnd"/>
            <w:r w:rsidRPr="001A181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1A1818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181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. Солонц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94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94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94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94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16653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Pr="008E4655" w:rsidRDefault="00F7296C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8E4655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6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16653" w:rsidRPr="008E4655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1A1818" w:rsidRDefault="00316653" w:rsidP="00DF48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1A181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иседская</w:t>
            </w:r>
            <w:proofErr w:type="spellEnd"/>
            <w:r w:rsidRPr="001A181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1A1818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A181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gramStart"/>
            <w:r w:rsidRPr="001A181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</w:t>
            </w:r>
            <w:proofErr w:type="gramEnd"/>
            <w:r w:rsidRPr="001A181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8E4655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8E4655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8E4655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8E4655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8E4655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bookmarkEnd w:id="0"/>
      <w:tr w:rsidR="00316653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F7296C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DF48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ин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16653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F7296C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Гудалин</w:t>
            </w:r>
            <w:proofErr w:type="spellEnd"/>
            <w:r w:rsidRPr="002F1A4C">
              <w:rPr>
                <w:rFonts w:ascii="Times New Roman" w:hAnsi="Times New Roman" w:cs="Times New Roman"/>
                <w:sz w:val="20"/>
                <w:szCs w:val="20"/>
              </w:rPr>
              <w:t xml:space="preserve"> Михаил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316653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F7296C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EC68F2" w:rsidRDefault="00316653" w:rsidP="00DF48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16653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F7296C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EC68F2" w:rsidRDefault="00316653" w:rsidP="00DF48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Дарь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16653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Pr="00455139" w:rsidRDefault="00F7296C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DF48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Володин Денис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455139" w:rsidRDefault="00316653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3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16653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F7296C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Pr="002F1A4C" w:rsidRDefault="00316653" w:rsidP="0031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Ломбоев</w:t>
            </w:r>
            <w:proofErr w:type="spellEnd"/>
            <w:r w:rsidRPr="002F1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Нима</w:t>
            </w:r>
            <w:proofErr w:type="spellEnd"/>
            <w:r w:rsidRPr="002F1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Ним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316653" w:rsidRPr="009E3FEE" w:rsidTr="00316653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F7296C" w:rsidP="00B14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Pr="002F1A4C" w:rsidRDefault="00316653" w:rsidP="00316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Вайзгун</w:t>
            </w:r>
            <w:proofErr w:type="spellEnd"/>
            <w:r w:rsidRPr="002F1A4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653" w:rsidRPr="002F1A4C" w:rsidRDefault="00316653" w:rsidP="0031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1A4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316653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Pr="005E4C8D" w:rsidRDefault="00F7296C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DF4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8D">
              <w:rPr>
                <w:rFonts w:ascii="Times New Roman" w:hAnsi="Times New Roman" w:cs="Times New Roman"/>
                <w:sz w:val="20"/>
                <w:szCs w:val="20"/>
              </w:rPr>
              <w:t>Трапезников  Никита 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5E4C8D" w:rsidRDefault="00316653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316653" w:rsidRPr="009E3FEE" w:rsidTr="00372368">
        <w:trPr>
          <w:gridAfter w:val="1"/>
          <w:wAfter w:w="1134" w:type="dxa"/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53" w:rsidRPr="00F65940" w:rsidRDefault="00F7296C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66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9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F65940" w:rsidRDefault="00316653" w:rsidP="00DF48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940">
              <w:rPr>
                <w:rFonts w:ascii="Times New Roman" w:hAnsi="Times New Roman" w:cs="Times New Roman"/>
                <w:sz w:val="20"/>
                <w:szCs w:val="20"/>
              </w:rPr>
              <w:t>Попелло</w:t>
            </w:r>
            <w:proofErr w:type="spellEnd"/>
            <w:r w:rsidRPr="00F65940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940">
              <w:rPr>
                <w:rFonts w:ascii="Times New Roman" w:hAnsi="Times New Roman" w:cs="Times New Roman"/>
                <w:sz w:val="20"/>
                <w:szCs w:val="20"/>
              </w:rPr>
              <w:t>МБОУ СОШ с. Солонц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9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9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940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53" w:rsidRPr="00F65940" w:rsidRDefault="00316653" w:rsidP="00F659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94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1A1818"/>
    <w:rsid w:val="001D3AF5"/>
    <w:rsid w:val="002C06C9"/>
    <w:rsid w:val="00316653"/>
    <w:rsid w:val="00372368"/>
    <w:rsid w:val="00455139"/>
    <w:rsid w:val="004C165F"/>
    <w:rsid w:val="005B49B8"/>
    <w:rsid w:val="005E4C8D"/>
    <w:rsid w:val="0068462F"/>
    <w:rsid w:val="00842488"/>
    <w:rsid w:val="008B3373"/>
    <w:rsid w:val="008E4655"/>
    <w:rsid w:val="009E3FEE"/>
    <w:rsid w:val="009F2077"/>
    <w:rsid w:val="00B145EA"/>
    <w:rsid w:val="00BF653E"/>
    <w:rsid w:val="00D401DD"/>
    <w:rsid w:val="00DB3A31"/>
    <w:rsid w:val="00DF4846"/>
    <w:rsid w:val="00EB5490"/>
    <w:rsid w:val="00EC68F2"/>
    <w:rsid w:val="00F030A0"/>
    <w:rsid w:val="00F11ABD"/>
    <w:rsid w:val="00F65940"/>
    <w:rsid w:val="00F7296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7ED1-A929-4B49-B28F-83B4B9C2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яксул Лидия Викторовна</cp:lastModifiedBy>
  <cp:revision>16</cp:revision>
  <dcterms:created xsi:type="dcterms:W3CDTF">2023-10-02T23:55:00Z</dcterms:created>
  <dcterms:modified xsi:type="dcterms:W3CDTF">2023-11-03T08:07:00Z</dcterms:modified>
</cp:coreProperties>
</file>